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60954" w14:textId="77777777" w:rsidR="00FC0732" w:rsidRPr="005A63B9" w:rsidRDefault="005A63B9" w:rsidP="005A63B9">
      <w:pPr>
        <w:pStyle w:val="a4"/>
        <w:ind w:firstLine="321"/>
        <w:jc w:val="center"/>
        <w:rPr>
          <w:rFonts w:ascii="宋体"/>
          <w:b/>
          <w:sz w:val="32"/>
          <w:szCs w:val="32"/>
        </w:rPr>
      </w:pPr>
      <w:r w:rsidRPr="005A63B9">
        <w:rPr>
          <w:rFonts w:ascii="宋体" w:hint="eastAsia"/>
          <w:b/>
          <w:sz w:val="32"/>
          <w:szCs w:val="32"/>
        </w:rPr>
        <w:t>迭代计划</w:t>
      </w:r>
      <w:r w:rsidR="00416384">
        <w:rPr>
          <w:rFonts w:ascii="宋体" w:hint="eastAsia"/>
          <w:b/>
          <w:sz w:val="32"/>
          <w:szCs w:val="32"/>
        </w:rPr>
        <w:t>（简化版）</w:t>
      </w:r>
    </w:p>
    <w:p w14:paraId="6250852D" w14:textId="2995EC9E" w:rsidR="005A63B9" w:rsidRPr="005A63B9" w:rsidRDefault="005A63B9" w:rsidP="005A63B9">
      <w:pPr>
        <w:pStyle w:val="a4"/>
        <w:ind w:firstLineChars="0" w:firstLine="0"/>
        <w:jc w:val="center"/>
        <w:rPr>
          <w:rFonts w:ascii="宋体"/>
          <w:szCs w:val="21"/>
        </w:rPr>
      </w:pPr>
      <w:r w:rsidRPr="005A63B9">
        <w:rPr>
          <w:rFonts w:ascii="宋体" w:hint="eastAsia"/>
          <w:szCs w:val="21"/>
        </w:rPr>
        <w:t>制定日期：</w:t>
      </w:r>
      <w:r w:rsidR="002407B0">
        <w:rPr>
          <w:rFonts w:ascii="宋体" w:hint="eastAsia"/>
          <w:szCs w:val="21"/>
        </w:rPr>
        <w:t>2020-09-1</w:t>
      </w:r>
      <w:r w:rsidR="00864F18">
        <w:rPr>
          <w:rFonts w:ascii="宋体" w:hint="eastAsia"/>
          <w:szCs w:val="21"/>
        </w:rPr>
        <w:t>5</w:t>
      </w:r>
    </w:p>
    <w:tbl>
      <w:tblPr>
        <w:tblW w:w="8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E8278B" w:rsidRPr="00E80CC9" w14:paraId="2D42A16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1E8E3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</w:t>
            </w:r>
            <w:r w:rsidR="006C45B1" w:rsidRPr="00E80CC9">
              <w:rPr>
                <w:rFonts w:hint="eastAsia"/>
                <w:szCs w:val="21"/>
              </w:rPr>
              <w:t>号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382028A1" w14:textId="793B6D54" w:rsidR="00E8278B" w:rsidRPr="00E80CC9" w:rsidRDefault="00CA5FDE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44C36C00" w14:textId="77777777" w:rsidR="00E8278B" w:rsidRPr="00E80CC9" w:rsidRDefault="00DE7CBF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81308BB" w14:textId="387734FC" w:rsidR="00190E48" w:rsidRPr="00E80CC9" w:rsidRDefault="00042B16" w:rsidP="00190E48">
            <w:pPr>
              <w:spacing w:line="460" w:lineRule="atLeast"/>
              <w:jc w:val="center"/>
            </w:pPr>
            <w:r>
              <w:rPr>
                <w:rFonts w:hint="eastAsia"/>
              </w:rPr>
              <w:t>P</w:t>
            </w:r>
            <w:r>
              <w:t>C L</w:t>
            </w:r>
            <w:r>
              <w:rPr>
                <w:rFonts w:hint="eastAsia"/>
              </w:rPr>
              <w:t>ogo</w:t>
            </w:r>
          </w:p>
        </w:tc>
      </w:tr>
      <w:tr w:rsidR="006C45B1" w:rsidRPr="00E80CC9" w14:paraId="7F38E919" w14:textId="77777777" w:rsidTr="00E80CC9"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0370AD0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迭代名称</w:t>
            </w: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14:paraId="0AA6CD52" w14:textId="756D9B77" w:rsidR="006C45B1" w:rsidRPr="00E80CC9" w:rsidRDefault="00042B16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界面原型迭代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3C1F6ABA" w14:textId="77777777" w:rsidR="006C45B1" w:rsidRPr="00E80CC9" w:rsidRDefault="006C45B1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计划起止日期</w:t>
            </w:r>
          </w:p>
        </w:tc>
        <w:tc>
          <w:tcPr>
            <w:tcW w:w="337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4E344B" w14:textId="76B27625" w:rsidR="006C45B1" w:rsidRPr="00E80CC9" w:rsidRDefault="00042B16" w:rsidP="00E80CC9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09.15-2020</w:t>
            </w:r>
            <w:r>
              <w:rPr>
                <w:szCs w:val="21"/>
              </w:rPr>
              <w:t>.10.05</w:t>
            </w:r>
          </w:p>
        </w:tc>
      </w:tr>
      <w:tr w:rsidR="005A63B9" w:rsidRPr="00E80CC9" w14:paraId="4BCA0A5A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36BB4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任务</w:t>
            </w:r>
            <w:r w:rsidR="00B92261" w:rsidRPr="00E80CC9">
              <w:rPr>
                <w:rFonts w:hint="eastAsia"/>
                <w:szCs w:val="21"/>
              </w:rPr>
              <w:t>、</w:t>
            </w:r>
            <w:r w:rsidRPr="00E80CC9">
              <w:rPr>
                <w:rFonts w:hint="eastAsia"/>
                <w:szCs w:val="21"/>
              </w:rPr>
              <w:t>进度安排</w:t>
            </w:r>
            <w:r w:rsidR="00B92261" w:rsidRPr="00E80CC9">
              <w:rPr>
                <w:rFonts w:hint="eastAsia"/>
                <w:szCs w:val="21"/>
              </w:rPr>
              <w:t>和人员分配</w:t>
            </w:r>
            <w:r w:rsidRPr="00E80CC9">
              <w:rPr>
                <w:rFonts w:hint="eastAsia"/>
                <w:szCs w:val="21"/>
              </w:rPr>
              <w:t>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4"/>
              <w:gridCol w:w="3476"/>
              <w:gridCol w:w="2091"/>
              <w:gridCol w:w="2091"/>
            </w:tblGrid>
            <w:tr w:rsidR="00B92261" w:rsidRPr="00E80CC9" w14:paraId="08A0F711" w14:textId="77777777" w:rsidTr="00E80CC9">
              <w:tc>
                <w:tcPr>
                  <w:tcW w:w="704" w:type="dxa"/>
                  <w:shd w:val="clear" w:color="auto" w:fill="auto"/>
                </w:tcPr>
                <w:p w14:paraId="2C57A98A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No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A0FE21C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任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E6210E2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起止日期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32E773B" w14:textId="77777777" w:rsidR="00B92261" w:rsidRPr="00E80CC9" w:rsidRDefault="00B92261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 w:rsidRPr="00E80CC9">
                    <w:rPr>
                      <w:rFonts w:hint="eastAsia"/>
                      <w:szCs w:val="21"/>
                    </w:rPr>
                    <w:t>人员</w:t>
                  </w:r>
                </w:p>
              </w:tc>
            </w:tr>
            <w:tr w:rsidR="00B92261" w:rsidRPr="00E80CC9" w14:paraId="1EF3BC57" w14:textId="77777777" w:rsidTr="00E80CC9">
              <w:tc>
                <w:tcPr>
                  <w:tcW w:w="704" w:type="dxa"/>
                  <w:shd w:val="clear" w:color="auto" w:fill="auto"/>
                </w:tcPr>
                <w:p w14:paraId="2232F87B" w14:textId="376B71F6" w:rsidR="00B92261" w:rsidRPr="00E80CC9" w:rsidRDefault="00042B16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8734E18" w14:textId="420A7435" w:rsidR="00B92261" w:rsidRPr="00E80CC9" w:rsidRDefault="00734CA8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通过讨论、调研，比较不同桌面程序框架的优缺点，了解相关技术，确定所采用的桌面程序开发框架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A87A62B" w14:textId="298115AD" w:rsidR="00B92261" w:rsidRPr="00734CA8" w:rsidRDefault="00734CA8" w:rsidP="00734CA8">
                  <w:r>
                    <w:t>2020.09.15-2020.09.1</w:t>
                  </w:r>
                  <w:r w:rsidR="001807EB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0FE82FB" w14:textId="695871B7" w:rsidR="00B92261" w:rsidRPr="00E80CC9" w:rsidRDefault="00734CA8" w:rsidP="00B92261">
                  <w:pPr>
                    <w:pStyle w:val="aa"/>
                    <w:ind w:firstLineChars="0" w:firstLine="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B92261" w:rsidRPr="00E80CC9" w14:paraId="075CB696" w14:textId="77777777" w:rsidTr="00E80CC9">
              <w:tc>
                <w:tcPr>
                  <w:tcW w:w="704" w:type="dxa"/>
                  <w:shd w:val="clear" w:color="auto" w:fill="auto"/>
                </w:tcPr>
                <w:p w14:paraId="078D1154" w14:textId="010F6C47" w:rsidR="00B92261" w:rsidRPr="00E80CC9" w:rsidRDefault="00734CA8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9DE6E13" w14:textId="70E2A615" w:rsidR="00B92261" w:rsidRPr="00E80CC9" w:rsidRDefault="006368E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析软件定位、前景等，学习撰写</w:t>
                  </w:r>
                  <w:r>
                    <w:rPr>
                      <w:rFonts w:hint="eastAsia"/>
                      <w:szCs w:val="21"/>
                    </w:rPr>
                    <w:t>V</w:t>
                  </w:r>
                  <w:r>
                    <w:rPr>
                      <w:szCs w:val="21"/>
                    </w:rPr>
                    <w:t>ision</w:t>
                  </w:r>
                  <w:r>
                    <w:rPr>
                      <w:rFonts w:hint="eastAsia"/>
                      <w:szCs w:val="21"/>
                    </w:rPr>
                    <w:t>文档的相关知识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531AF55" w14:textId="4359CC34" w:rsidR="00B92261" w:rsidRPr="00E80CC9" w:rsidRDefault="00B80D3A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7-2020.09.1</w:t>
                  </w:r>
                  <w:r w:rsidR="001807EB"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E204751" w14:textId="603B3311" w:rsidR="00B92261" w:rsidRPr="00E80CC9" w:rsidRDefault="006368E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B92261" w:rsidRPr="00E80CC9" w14:paraId="75459E09" w14:textId="77777777" w:rsidTr="00E80CC9">
              <w:tc>
                <w:tcPr>
                  <w:tcW w:w="704" w:type="dxa"/>
                  <w:shd w:val="clear" w:color="auto" w:fill="auto"/>
                </w:tcPr>
                <w:p w14:paraId="0AD548E6" w14:textId="5A22EF1D" w:rsidR="00B92261" w:rsidRPr="00E80CC9" w:rsidRDefault="006368E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35A6012" w14:textId="1FDA470E" w:rsidR="00B92261" w:rsidRPr="00E80CC9" w:rsidRDefault="006368E4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分析软件需求，学习如何制作</w:t>
                  </w:r>
                  <w:r>
                    <w:rPr>
                      <w:rFonts w:hint="eastAsia"/>
                      <w:szCs w:val="21"/>
                    </w:rPr>
                    <w:t>u</w:t>
                  </w:r>
                  <w:r>
                    <w:rPr>
                      <w:szCs w:val="21"/>
                    </w:rPr>
                    <w:t>se</w:t>
                  </w:r>
                  <w:r>
                    <w:rPr>
                      <w:rFonts w:hint="eastAsia"/>
                      <w:szCs w:val="21"/>
                    </w:rPr>
                    <w:t>-</w:t>
                  </w:r>
                  <w:r>
                    <w:rPr>
                      <w:szCs w:val="21"/>
                    </w:rPr>
                    <w:t>case</w:t>
                  </w:r>
                  <w:r>
                    <w:rPr>
                      <w:rFonts w:hint="eastAsia"/>
                      <w:szCs w:val="21"/>
                    </w:rPr>
                    <w:t>模型</w:t>
                  </w:r>
                  <w:r w:rsidR="00A92837">
                    <w:rPr>
                      <w:rFonts w:hint="eastAsia"/>
                      <w:szCs w:val="21"/>
                    </w:rPr>
                    <w:t>，学习如何撰写软件需求规约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D245514" w14:textId="605A776B" w:rsidR="00B92261" w:rsidRPr="00E80CC9" w:rsidRDefault="00B80D3A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7-2020.09.1</w:t>
                  </w:r>
                  <w:r w:rsidR="001807EB"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5E09F21" w14:textId="136E5004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一、吴泽川</w:t>
                  </w:r>
                </w:p>
              </w:tc>
            </w:tr>
            <w:tr w:rsidR="00B92261" w:rsidRPr="00E80CC9" w14:paraId="58203D7B" w14:textId="77777777" w:rsidTr="00E80CC9">
              <w:tc>
                <w:tcPr>
                  <w:tcW w:w="704" w:type="dxa"/>
                  <w:shd w:val="clear" w:color="auto" w:fill="auto"/>
                </w:tcPr>
                <w:p w14:paraId="0ACCB270" w14:textId="0A005BCF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69E62D34" w14:textId="2BE64F6E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步构想、设计软件界面原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E611EC6" w14:textId="7A76055E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7-2020.09.1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EE66793" w14:textId="14800E07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B92261" w:rsidRPr="00E80CC9" w14:paraId="04B295FD" w14:textId="77777777" w:rsidTr="00E80CC9">
              <w:tc>
                <w:tcPr>
                  <w:tcW w:w="704" w:type="dxa"/>
                  <w:shd w:val="clear" w:color="auto" w:fill="auto"/>
                </w:tcPr>
                <w:p w14:paraId="67E371AC" w14:textId="0FA6F185" w:rsidR="00B92261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B8CB318" w14:textId="3101F376" w:rsidR="00B92261" w:rsidRPr="00E80CC9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步</w:t>
                  </w:r>
                  <w:r w:rsidR="001807EB">
                    <w:rPr>
                      <w:rFonts w:hint="eastAsia"/>
                      <w:szCs w:val="21"/>
                    </w:rPr>
                    <w:t>撰写</w:t>
                  </w:r>
                  <w:r w:rsidR="001807EB">
                    <w:rPr>
                      <w:rFonts w:hint="eastAsia"/>
                      <w:szCs w:val="21"/>
                    </w:rPr>
                    <w:t>V</w:t>
                  </w:r>
                  <w:r w:rsidR="001807EB">
                    <w:rPr>
                      <w:szCs w:val="21"/>
                    </w:rPr>
                    <w:t>ision</w:t>
                  </w:r>
                  <w:r w:rsidR="001807EB">
                    <w:rPr>
                      <w:rFonts w:hint="eastAsia"/>
                      <w:szCs w:val="21"/>
                    </w:rPr>
                    <w:t>文档（前半部分</w:t>
                  </w:r>
                  <w:r w:rsidR="001807EB">
                    <w:rPr>
                      <w:rFonts w:hint="eastAsia"/>
                      <w:szCs w:val="21"/>
                    </w:rPr>
                    <w:t>1-</w:t>
                  </w:r>
                  <w:r w:rsidR="00DE545E">
                    <w:rPr>
                      <w:rFonts w:hint="eastAsia"/>
                      <w:szCs w:val="21"/>
                    </w:rPr>
                    <w:t>5</w:t>
                  </w:r>
                  <w:r w:rsidR="00DE545E">
                    <w:rPr>
                      <w:rFonts w:hint="eastAsia"/>
                      <w:szCs w:val="21"/>
                    </w:rPr>
                    <w:t>节</w:t>
                  </w:r>
                  <w:r w:rsidR="001807EB">
                    <w:rPr>
                      <w:rFonts w:hint="eastAsia"/>
                      <w:szCs w:val="21"/>
                    </w:rPr>
                    <w:t>）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FBF70DD" w14:textId="1E41CB6F" w:rsidR="00B92261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9-2020.09.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E59C39F" w14:textId="38082188" w:rsidR="00B92261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734CA8" w:rsidRPr="00E80CC9" w14:paraId="4AC94A59" w14:textId="77777777" w:rsidTr="00E80CC9">
              <w:tc>
                <w:tcPr>
                  <w:tcW w:w="704" w:type="dxa"/>
                  <w:shd w:val="clear" w:color="auto" w:fill="auto"/>
                </w:tcPr>
                <w:p w14:paraId="720D2B73" w14:textId="027691B1" w:rsidR="00734CA8" w:rsidRPr="00E80CC9" w:rsidRDefault="001807EB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E48DD39" w14:textId="1A80FFE5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成</w:t>
                  </w:r>
                  <w:r>
                    <w:rPr>
                      <w:rFonts w:hint="eastAsia"/>
                      <w:szCs w:val="21"/>
                    </w:rPr>
                    <w:t>u</w:t>
                  </w:r>
                  <w:r>
                    <w:rPr>
                      <w:szCs w:val="21"/>
                    </w:rPr>
                    <w:t>se-case</w:t>
                  </w:r>
                  <w:r>
                    <w:rPr>
                      <w:rFonts w:hint="eastAsia"/>
                      <w:szCs w:val="21"/>
                    </w:rPr>
                    <w:t>模型的制作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C5BDD0D" w14:textId="49AEEFC9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B3C139C" w14:textId="0A1285DF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一、吴泽川</w:t>
                  </w:r>
                </w:p>
              </w:tc>
            </w:tr>
            <w:tr w:rsidR="00734CA8" w:rsidRPr="00E80CC9" w14:paraId="249B82D6" w14:textId="77777777" w:rsidTr="00E80CC9">
              <w:tc>
                <w:tcPr>
                  <w:tcW w:w="704" w:type="dxa"/>
                  <w:shd w:val="clear" w:color="auto" w:fill="auto"/>
                </w:tcPr>
                <w:p w14:paraId="79EA9F4A" w14:textId="03A684C5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8EDD24B" w14:textId="3A2DFA61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步完成软件需求规约的撰写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6A95D31" w14:textId="30F3B7FC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0-2020.09.21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A68E163" w14:textId="2065462E" w:rsidR="00734CA8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一、吴泽川</w:t>
                  </w:r>
                </w:p>
              </w:tc>
            </w:tr>
            <w:tr w:rsidR="00B92261" w:rsidRPr="00E80CC9" w14:paraId="2DFB493D" w14:textId="77777777" w:rsidTr="00E80CC9">
              <w:tc>
                <w:tcPr>
                  <w:tcW w:w="704" w:type="dxa"/>
                  <w:shd w:val="clear" w:color="auto" w:fill="auto"/>
                </w:tcPr>
                <w:p w14:paraId="5230BBB0" w14:textId="68421B77" w:rsidR="00B92261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29D324B" w14:textId="151D4EF7" w:rsidR="00B92261" w:rsidRPr="00E80CC9" w:rsidRDefault="00DE545E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用相关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工具初步制作出界面原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39F3B8A" w14:textId="2CEB6838" w:rsidR="00B92261" w:rsidRPr="00E80CC9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19-2020.09.2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EBC043D" w14:textId="5AE74F1C" w:rsidR="00734CA8" w:rsidRPr="00E80CC9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EB678D" w:rsidRPr="00E80CC9" w14:paraId="4DE81426" w14:textId="77777777" w:rsidTr="00E80CC9">
              <w:tc>
                <w:tcPr>
                  <w:tcW w:w="704" w:type="dxa"/>
                  <w:shd w:val="clear" w:color="auto" w:fill="auto"/>
                </w:tcPr>
                <w:p w14:paraId="5C36AB31" w14:textId="5CF2F98F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8526A44" w14:textId="78071B55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初步撰写</w:t>
                  </w:r>
                  <w:r>
                    <w:rPr>
                      <w:rFonts w:hint="eastAsia"/>
                      <w:szCs w:val="21"/>
                    </w:rPr>
                    <w:t>V</w:t>
                  </w:r>
                  <w:r>
                    <w:rPr>
                      <w:szCs w:val="21"/>
                    </w:rPr>
                    <w:t>ision</w:t>
                  </w:r>
                  <w:r>
                    <w:rPr>
                      <w:rFonts w:hint="eastAsia"/>
                      <w:szCs w:val="21"/>
                    </w:rPr>
                    <w:t>文档（后半部分</w:t>
                  </w:r>
                  <w:r>
                    <w:rPr>
                      <w:rFonts w:hint="eastAsia"/>
                      <w:szCs w:val="21"/>
                    </w:rPr>
                    <w:t>5-10</w:t>
                  </w:r>
                  <w:r>
                    <w:rPr>
                      <w:rFonts w:hint="eastAsia"/>
                      <w:szCs w:val="21"/>
                    </w:rPr>
                    <w:t>节）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CC38905" w14:textId="464512C7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1-2020.09.2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46C6840" w14:textId="42F468E9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EB678D" w:rsidRPr="00E80CC9" w14:paraId="61BD5717" w14:textId="77777777" w:rsidTr="00E80CC9">
              <w:tc>
                <w:tcPr>
                  <w:tcW w:w="704" w:type="dxa"/>
                  <w:shd w:val="clear" w:color="auto" w:fill="auto"/>
                </w:tcPr>
                <w:p w14:paraId="06780247" w14:textId="72F22FF3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4FC0A4D" w14:textId="52B92439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通过课上学习，</w:t>
                  </w:r>
                  <w:r w:rsidR="00645D7F">
                    <w:rPr>
                      <w:rFonts w:hint="eastAsia"/>
                      <w:szCs w:val="21"/>
                    </w:rPr>
                    <w:t>对</w:t>
                  </w:r>
                  <w:r w:rsidR="00645D7F">
                    <w:rPr>
                      <w:rFonts w:hint="eastAsia"/>
                      <w:szCs w:val="21"/>
                    </w:rPr>
                    <w:t>V</w:t>
                  </w:r>
                  <w:r w:rsidR="00645D7F">
                    <w:rPr>
                      <w:szCs w:val="21"/>
                    </w:rPr>
                    <w:t>ision</w:t>
                  </w:r>
                  <w:r w:rsidR="00645D7F">
                    <w:rPr>
                      <w:rFonts w:hint="eastAsia"/>
                      <w:szCs w:val="21"/>
                    </w:rPr>
                    <w:t>文档进行检查重构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42401C5" w14:textId="1C1B16C5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3-2020.09.2</w:t>
                  </w:r>
                  <w:r w:rsidR="00645D7F"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4649538" w14:textId="4FC48688" w:rsidR="00EB678D" w:rsidRDefault="00EB678D" w:rsidP="00E80CC9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645D7F" w:rsidRPr="00E80CC9" w14:paraId="1EE09A65" w14:textId="77777777" w:rsidTr="00E80CC9">
              <w:tc>
                <w:tcPr>
                  <w:tcW w:w="704" w:type="dxa"/>
                  <w:shd w:val="clear" w:color="auto" w:fill="auto"/>
                </w:tcPr>
                <w:p w14:paraId="2035B824" w14:textId="0EA54CC6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7E606BC" w14:textId="2B8816F9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将</w:t>
                  </w:r>
                  <w:r>
                    <w:rPr>
                      <w:rFonts w:hint="eastAsia"/>
                      <w:szCs w:val="21"/>
                    </w:rPr>
                    <w:t>V</w:t>
                  </w:r>
                  <w:r>
                    <w:rPr>
                      <w:szCs w:val="21"/>
                    </w:rPr>
                    <w:t>ision</w:t>
                  </w:r>
                  <w:r>
                    <w:rPr>
                      <w:rFonts w:hint="eastAsia"/>
                      <w:szCs w:val="21"/>
                    </w:rPr>
                    <w:t>文档初稿完成，小组内传阅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E9D22FA" w14:textId="7EB7A966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09.25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D53B200" w14:textId="2D476352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645D7F" w:rsidRPr="00E80CC9" w14:paraId="2C6CF48B" w14:textId="77777777" w:rsidTr="00E80CC9">
              <w:tc>
                <w:tcPr>
                  <w:tcW w:w="704" w:type="dxa"/>
                  <w:shd w:val="clear" w:color="auto" w:fill="auto"/>
                </w:tcPr>
                <w:p w14:paraId="6EDBB583" w14:textId="52D6CA8D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lastRenderedPageBreak/>
                    <w:t>1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DCF42B8" w14:textId="62D44DF2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组内成员的建议，对</w:t>
                  </w:r>
                  <w:r>
                    <w:rPr>
                      <w:rFonts w:hint="eastAsia"/>
                      <w:szCs w:val="21"/>
                    </w:rPr>
                    <w:t>V</w:t>
                  </w:r>
                  <w:r>
                    <w:rPr>
                      <w:szCs w:val="21"/>
                    </w:rPr>
                    <w:t>ision</w:t>
                  </w:r>
                  <w:r>
                    <w:rPr>
                      <w:rFonts w:hint="eastAsia"/>
                      <w:szCs w:val="21"/>
                    </w:rPr>
                    <w:t>文档进行修改，完成终稿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33F8ED9" w14:textId="769C7392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09.26-2020.09.27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857D402" w14:textId="67CDBEBB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苏浩然、吴天龙</w:t>
                  </w:r>
                </w:p>
              </w:tc>
            </w:tr>
            <w:tr w:rsidR="00645D7F" w:rsidRPr="00E80CC9" w14:paraId="75047434" w14:textId="77777777" w:rsidTr="00E80CC9">
              <w:tc>
                <w:tcPr>
                  <w:tcW w:w="704" w:type="dxa"/>
                  <w:shd w:val="clear" w:color="auto" w:fill="auto"/>
                </w:tcPr>
                <w:p w14:paraId="03868BE2" w14:textId="3B5F5A6F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3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5BB11E83" w14:textId="29F6C6B9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善，美化界面</w:t>
                  </w:r>
                  <w:r>
                    <w:rPr>
                      <w:szCs w:val="21"/>
                    </w:rPr>
                    <w:t>UI</w:t>
                  </w:r>
                  <w:r>
                    <w:rPr>
                      <w:rFonts w:hint="eastAsia"/>
                      <w:szCs w:val="21"/>
                    </w:rPr>
                    <w:t>，形成初步的界面原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4EC7762" w14:textId="2DF2B7DC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1-2020.09.2</w:t>
                  </w:r>
                  <w:r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EACC4BD" w14:textId="39873241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645D7F" w:rsidRPr="00E80CC9" w14:paraId="49721948" w14:textId="77777777" w:rsidTr="00E80CC9">
              <w:tc>
                <w:tcPr>
                  <w:tcW w:w="704" w:type="dxa"/>
                  <w:shd w:val="clear" w:color="auto" w:fill="auto"/>
                </w:tcPr>
                <w:p w14:paraId="7155D2C7" w14:textId="00AFFB36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4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048409C4" w14:textId="6571CD5C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将界面原型在小组内传阅，小组成员提出修改意见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8776637" w14:textId="16D4825E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09.23-2020.09.24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79926CA" w14:textId="7B81FD88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645D7F" w:rsidRPr="00E80CC9" w14:paraId="6E8801F4" w14:textId="77777777" w:rsidTr="00E80CC9">
              <w:tc>
                <w:tcPr>
                  <w:tcW w:w="704" w:type="dxa"/>
                  <w:shd w:val="clear" w:color="auto" w:fill="auto"/>
                </w:tcPr>
                <w:p w14:paraId="7BDD712D" w14:textId="03CD2848" w:rsidR="00645D7F" w:rsidRDefault="00645D7F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5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94BD570" w14:textId="0232C945" w:rsidR="00645D7F" w:rsidRDefault="00E161B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小组内建议，对界面原型进行进一步完善修改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6D4820E5" w14:textId="7A4378EF" w:rsidR="00645D7F" w:rsidRDefault="00E161B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09.25-2020.09.26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322F119" w14:textId="67821E40" w:rsidR="00645D7F" w:rsidRDefault="00E161B2" w:rsidP="00E80CC9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E161B2" w:rsidRPr="00E80CC9" w14:paraId="3A3422BB" w14:textId="77777777" w:rsidTr="00E80CC9">
              <w:tc>
                <w:tcPr>
                  <w:tcW w:w="704" w:type="dxa"/>
                  <w:shd w:val="clear" w:color="auto" w:fill="auto"/>
                </w:tcPr>
                <w:p w14:paraId="27E0C66B" w14:textId="1814F361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6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528BA61" w14:textId="286FB472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根据</w:t>
                  </w:r>
                  <w:r>
                    <w:rPr>
                      <w:rFonts w:hint="eastAsia"/>
                      <w:szCs w:val="21"/>
                    </w:rPr>
                    <w:t>V</w:t>
                  </w:r>
                  <w:r>
                    <w:rPr>
                      <w:szCs w:val="21"/>
                    </w:rPr>
                    <w:t>ision</w:t>
                  </w:r>
                  <w:r>
                    <w:rPr>
                      <w:rFonts w:hint="eastAsia"/>
                      <w:szCs w:val="21"/>
                    </w:rPr>
                    <w:t>文档，完善界面原型中应该展示的功能或非功能需求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6830E54" w14:textId="345BE07D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09.27-2020.09.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5CC9865A" w14:textId="20BF2324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E161B2" w:rsidRPr="00E80CC9" w14:paraId="77D386C3" w14:textId="77777777" w:rsidTr="00E80CC9">
              <w:tc>
                <w:tcPr>
                  <w:tcW w:w="704" w:type="dxa"/>
                  <w:shd w:val="clear" w:color="auto" w:fill="auto"/>
                </w:tcPr>
                <w:p w14:paraId="36F70C3F" w14:textId="2A364F47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7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E9DAA3F" w14:textId="597AC8FD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通过课上学习，进一步完善</w:t>
                  </w:r>
                  <w:r>
                    <w:rPr>
                      <w:rFonts w:hint="eastAsia"/>
                      <w:szCs w:val="21"/>
                    </w:rPr>
                    <w:t>u</w:t>
                  </w:r>
                  <w:r>
                    <w:rPr>
                      <w:szCs w:val="21"/>
                    </w:rPr>
                    <w:t>se-case</w:t>
                  </w:r>
                  <w:r>
                    <w:rPr>
                      <w:rFonts w:hint="eastAsia"/>
                      <w:szCs w:val="21"/>
                    </w:rPr>
                    <w:t>模型和软件需求规约文档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199192A" w14:textId="1B413EE6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</w:t>
                  </w:r>
                  <w:r>
                    <w:rPr>
                      <w:szCs w:val="21"/>
                    </w:rPr>
                    <w:t>7</w:t>
                  </w:r>
                  <w:r>
                    <w:rPr>
                      <w:rFonts w:hint="eastAsia"/>
                      <w:szCs w:val="21"/>
                    </w:rPr>
                    <w:t>-2020.09.</w:t>
                  </w:r>
                  <w:r>
                    <w:rPr>
                      <w:szCs w:val="21"/>
                    </w:rPr>
                    <w:t>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96737C7" w14:textId="0DA6636D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吴泽一、吴泽川</w:t>
                  </w:r>
                </w:p>
              </w:tc>
            </w:tr>
            <w:tr w:rsidR="00E161B2" w:rsidRPr="00E80CC9" w14:paraId="5E8E8337" w14:textId="77777777" w:rsidTr="00E80CC9">
              <w:tc>
                <w:tcPr>
                  <w:tcW w:w="704" w:type="dxa"/>
                  <w:shd w:val="clear" w:color="auto" w:fill="auto"/>
                </w:tcPr>
                <w:p w14:paraId="15304C4F" w14:textId="51DC9730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8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78EC383B" w14:textId="175B6B4C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对界面原型进行最终评估、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19361EDB" w14:textId="369AC523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</w:t>
                  </w:r>
                  <w:r>
                    <w:rPr>
                      <w:szCs w:val="21"/>
                    </w:rPr>
                    <w:t>7</w:t>
                  </w:r>
                  <w:r>
                    <w:rPr>
                      <w:rFonts w:hint="eastAsia"/>
                      <w:szCs w:val="21"/>
                    </w:rPr>
                    <w:t>-2020.09.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C4A6EEE" w14:textId="4D8DA114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E161B2" w:rsidRPr="00E80CC9" w14:paraId="4FB09D90" w14:textId="77777777" w:rsidTr="00E80CC9">
              <w:tc>
                <w:tcPr>
                  <w:tcW w:w="704" w:type="dxa"/>
                  <w:shd w:val="clear" w:color="auto" w:fill="auto"/>
                </w:tcPr>
                <w:p w14:paraId="7E6F5972" w14:textId="7674ACCA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</w:t>
                  </w:r>
                  <w:r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10C759FC" w14:textId="08C4E0D1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小组对各项文档、模型进行评估、改进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AD3DDDB" w14:textId="3E4E9D5A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</w:t>
                  </w:r>
                  <w:r>
                    <w:rPr>
                      <w:szCs w:val="21"/>
                    </w:rPr>
                    <w:t>7</w:t>
                  </w:r>
                  <w:r>
                    <w:rPr>
                      <w:rFonts w:hint="eastAsia"/>
                      <w:szCs w:val="21"/>
                    </w:rPr>
                    <w:t>-2020.09.30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3CF2F513" w14:textId="4A96AC16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E50FA1" w:rsidRPr="00E80CC9" w14:paraId="4BD6EAD1" w14:textId="77777777" w:rsidTr="00E80CC9">
              <w:tc>
                <w:tcPr>
                  <w:tcW w:w="704" w:type="dxa"/>
                  <w:shd w:val="clear" w:color="auto" w:fill="auto"/>
                </w:tcPr>
                <w:p w14:paraId="63E704BA" w14:textId="56BB36FE" w:rsidR="00E50FA1" w:rsidRDefault="00E50FA1" w:rsidP="00E161B2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0AD526D" w14:textId="2B664061" w:rsidR="00E50FA1" w:rsidRDefault="00E50FA1" w:rsidP="00E161B2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编写《迭代评估报告》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43FE6EF" w14:textId="5ECDFFD2" w:rsidR="00E50FA1" w:rsidRDefault="00E50FA1" w:rsidP="00E161B2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>
                    <w:rPr>
                      <w:szCs w:val="21"/>
                    </w:rPr>
                    <w:t>020.10.01-2020.10.08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228B0F4E" w14:textId="39C614DF" w:rsidR="00E50FA1" w:rsidRDefault="00E50FA1" w:rsidP="00E161B2">
                  <w:pPr>
                    <w:adjustRightInd w:val="0"/>
                    <w:snapToGrid w:val="0"/>
                    <w:spacing w:line="460" w:lineRule="atLeast"/>
                    <w:rPr>
                      <w:rFonts w:hint="eastAsia"/>
                      <w:szCs w:val="21"/>
                    </w:rPr>
                  </w:pPr>
                  <w:proofErr w:type="gramStart"/>
                  <w:r>
                    <w:rPr>
                      <w:rFonts w:hint="eastAsia"/>
                      <w:szCs w:val="21"/>
                    </w:rPr>
                    <w:t>张哲溢</w:t>
                  </w:r>
                  <w:proofErr w:type="gramEnd"/>
                </w:p>
              </w:tc>
            </w:tr>
            <w:tr w:rsidR="00E161B2" w:rsidRPr="00E80CC9" w14:paraId="48F502A7" w14:textId="77777777" w:rsidTr="00E80CC9">
              <w:tc>
                <w:tcPr>
                  <w:tcW w:w="704" w:type="dxa"/>
                  <w:shd w:val="clear" w:color="auto" w:fill="auto"/>
                </w:tcPr>
                <w:p w14:paraId="75F795C1" w14:textId="79255511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 w:rsidR="00754A7A">
                    <w:rPr>
                      <w:szCs w:val="21"/>
                    </w:rPr>
                    <w:t>1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3638FC88" w14:textId="25ABEC70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修改后的界面原型、文档等进行最终评审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433CCB24" w14:textId="124F2558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10.0</w:t>
                  </w:r>
                  <w:r w:rsidR="00E50FA1"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E4A06D6" w14:textId="71249DA4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  <w:tr w:rsidR="00E161B2" w:rsidRPr="00E80CC9" w14:paraId="0B4F3140" w14:textId="77777777" w:rsidTr="00E80CC9">
              <w:tc>
                <w:tcPr>
                  <w:tcW w:w="704" w:type="dxa"/>
                  <w:shd w:val="clear" w:color="auto" w:fill="auto"/>
                </w:tcPr>
                <w:p w14:paraId="175F66BE" w14:textId="55CE08AD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</w:t>
                  </w:r>
                  <w:r w:rsidR="00754A7A">
                    <w:rPr>
                      <w:szCs w:val="21"/>
                    </w:rPr>
                    <w:t>2</w:t>
                  </w:r>
                </w:p>
              </w:tc>
              <w:tc>
                <w:tcPr>
                  <w:tcW w:w="3476" w:type="dxa"/>
                  <w:shd w:val="clear" w:color="auto" w:fill="auto"/>
                </w:tcPr>
                <w:p w14:paraId="41F54CA2" w14:textId="27F49362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学习所选择的技术</w:t>
                  </w:r>
                  <w:proofErr w:type="gramStart"/>
                  <w:r>
                    <w:rPr>
                      <w:rFonts w:hint="eastAsia"/>
                      <w:szCs w:val="21"/>
                    </w:rPr>
                    <w:t>栈</w:t>
                  </w:r>
                  <w:proofErr w:type="gramEnd"/>
                  <w:r>
                    <w:rPr>
                      <w:rFonts w:hint="eastAsia"/>
                      <w:szCs w:val="21"/>
                    </w:rPr>
                    <w:t>内的相关技术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7A89B2DF" w14:textId="6D816784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20.09.2</w:t>
                  </w:r>
                  <w:r>
                    <w:rPr>
                      <w:szCs w:val="21"/>
                    </w:rPr>
                    <w:t>7</w:t>
                  </w:r>
                  <w:r>
                    <w:rPr>
                      <w:rFonts w:hint="eastAsia"/>
                      <w:szCs w:val="21"/>
                    </w:rPr>
                    <w:t>-2020.10.0</w:t>
                  </w:r>
                  <w:r w:rsidR="00E50FA1">
                    <w:rPr>
                      <w:szCs w:val="21"/>
                    </w:rPr>
                    <w:t>9</w:t>
                  </w:r>
                </w:p>
              </w:tc>
              <w:tc>
                <w:tcPr>
                  <w:tcW w:w="2091" w:type="dxa"/>
                  <w:shd w:val="clear" w:color="auto" w:fill="auto"/>
                </w:tcPr>
                <w:p w14:paraId="0FA014EB" w14:textId="4B032C3F" w:rsidR="00E161B2" w:rsidRDefault="00E161B2" w:rsidP="00E161B2">
                  <w:pPr>
                    <w:adjustRightInd w:val="0"/>
                    <w:snapToGrid w:val="0"/>
                    <w:spacing w:line="460" w:lineRule="atLeas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全体成员</w:t>
                  </w:r>
                </w:p>
              </w:tc>
            </w:tr>
          </w:tbl>
          <w:p w14:paraId="1C358207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</w:tc>
      </w:tr>
      <w:tr w:rsidR="005A63B9" w:rsidRPr="00E80CC9" w14:paraId="3A81F830" w14:textId="77777777" w:rsidTr="00E80CC9">
        <w:tc>
          <w:tcPr>
            <w:tcW w:w="85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74C" w14:textId="77777777" w:rsidR="00B92261" w:rsidRPr="00E80CC9" w:rsidRDefault="00B92261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lastRenderedPageBreak/>
              <w:t>预期</w:t>
            </w:r>
            <w:r w:rsidRPr="00E80CC9">
              <w:rPr>
                <w:szCs w:val="21"/>
              </w:rPr>
              <w:t>成果</w:t>
            </w:r>
            <w:r w:rsidRPr="00E80CC9">
              <w:rPr>
                <w:rFonts w:hint="eastAsia"/>
                <w:szCs w:val="21"/>
              </w:rPr>
              <w:t>：</w:t>
            </w:r>
          </w:p>
          <w:p w14:paraId="7F2BCED8" w14:textId="7AF8B11E" w:rsidR="00A53A07" w:rsidRPr="00A53A07" w:rsidRDefault="00A53A07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需求相关文档与模型：</w:t>
            </w:r>
            <w:r w:rsidRPr="00A53A07">
              <w:rPr>
                <w:rFonts w:hint="eastAsia"/>
                <w:szCs w:val="21"/>
              </w:rPr>
              <w:t>《</w:t>
            </w:r>
            <w:r w:rsidRPr="00A53A07">
              <w:rPr>
                <w:rFonts w:hint="eastAsia"/>
                <w:szCs w:val="21"/>
              </w:rPr>
              <w:t>Vision</w:t>
            </w:r>
            <w:r w:rsidRPr="00A53A07">
              <w:rPr>
                <w:rFonts w:hint="eastAsia"/>
                <w:szCs w:val="21"/>
              </w:rPr>
              <w:t>文档》、</w:t>
            </w:r>
            <w:r w:rsidRPr="00A53A07">
              <w:rPr>
                <w:rFonts w:hint="eastAsia"/>
                <w:szCs w:val="21"/>
              </w:rPr>
              <w:t>use-case</w:t>
            </w:r>
            <w:r w:rsidRPr="00A53A07">
              <w:rPr>
                <w:rFonts w:hint="eastAsia"/>
                <w:szCs w:val="21"/>
              </w:rPr>
              <w:t>模型、《软件需求规约》</w:t>
            </w:r>
          </w:p>
          <w:p w14:paraId="4EAB2B9B" w14:textId="0490EA4D" w:rsidR="00A53A07" w:rsidRPr="00A53A07" w:rsidRDefault="00A53A07" w:rsidP="00A53A07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界面原型：界面原型设计、截图、代码等</w:t>
            </w:r>
          </w:p>
          <w:p w14:paraId="3674D0FB" w14:textId="5EB4792F" w:rsidR="006C45B1" w:rsidRPr="00E80CC9" w:rsidRDefault="00A53A07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迭代：</w:t>
            </w:r>
            <w:r w:rsidR="00E50FA1">
              <w:rPr>
                <w:rFonts w:hint="eastAsia"/>
                <w:szCs w:val="21"/>
              </w:rPr>
              <w:t>《迭代计划》、</w:t>
            </w:r>
            <w:r w:rsidRPr="00A53A07">
              <w:rPr>
                <w:rFonts w:hint="eastAsia"/>
                <w:szCs w:val="21"/>
              </w:rPr>
              <w:t>《迭代评估报告》</w:t>
            </w:r>
          </w:p>
        </w:tc>
      </w:tr>
      <w:tr w:rsidR="005A63B9" w:rsidRPr="00E80CC9" w14:paraId="1F892C7A" w14:textId="77777777" w:rsidTr="00E80CC9">
        <w:tc>
          <w:tcPr>
            <w:tcW w:w="859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B1C76" w14:textId="77777777" w:rsidR="005A63B9" w:rsidRPr="00E80CC9" w:rsidRDefault="005A63B9" w:rsidP="00E80CC9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E80CC9">
              <w:rPr>
                <w:rFonts w:hint="eastAsia"/>
                <w:szCs w:val="21"/>
              </w:rPr>
              <w:t>主要的风险和应对方案：</w:t>
            </w:r>
          </w:p>
          <w:p w14:paraId="15200693" w14:textId="12B9E8E9" w:rsidR="005A63B9" w:rsidRDefault="00994196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 w:rsidRPr="00994196">
              <w:rPr>
                <w:rFonts w:hint="eastAsia"/>
                <w:szCs w:val="21"/>
              </w:rPr>
              <w:t>进度风险</w:t>
            </w:r>
            <w:r>
              <w:rPr>
                <w:rFonts w:hint="eastAsia"/>
                <w:szCs w:val="21"/>
              </w:rPr>
              <w:t>。</w:t>
            </w:r>
            <w:r w:rsidR="00F839CC">
              <w:rPr>
                <w:rFonts w:hint="eastAsia"/>
                <w:szCs w:val="21"/>
              </w:rPr>
              <w:t>项目有可能因为时间问题难以在截止日期前完成迭代要求。</w:t>
            </w:r>
            <w:r>
              <w:rPr>
                <w:rFonts w:hint="eastAsia"/>
                <w:szCs w:val="21"/>
              </w:rPr>
              <w:t>缓解应急措施：加强团队沟通与交流，</w:t>
            </w:r>
            <w:r w:rsidR="00C1671F">
              <w:rPr>
                <w:rFonts w:hint="eastAsia"/>
                <w:szCs w:val="21"/>
              </w:rPr>
              <w:t>及时召开小组会议，</w:t>
            </w:r>
            <w:r>
              <w:rPr>
                <w:rFonts w:hint="eastAsia"/>
                <w:szCs w:val="21"/>
              </w:rPr>
              <w:t>及时</w:t>
            </w:r>
            <w:r w:rsidR="00C1671F">
              <w:rPr>
                <w:rFonts w:hint="eastAsia"/>
                <w:szCs w:val="21"/>
              </w:rPr>
              <w:t>制订</w:t>
            </w:r>
            <w:r>
              <w:rPr>
                <w:rFonts w:hint="eastAsia"/>
                <w:szCs w:val="21"/>
              </w:rPr>
              <w:t>迭代计划，估算团队开发速率和项</w:t>
            </w:r>
            <w:r>
              <w:rPr>
                <w:rFonts w:hint="eastAsia"/>
                <w:szCs w:val="21"/>
              </w:rPr>
              <w:lastRenderedPageBreak/>
              <w:t>目进度，及时修正迭代计划，严格按照迭代计划执行。</w:t>
            </w:r>
            <w:r w:rsidR="00C1671F">
              <w:rPr>
                <w:rFonts w:hint="eastAsia"/>
                <w:szCs w:val="21"/>
              </w:rPr>
              <w:t>当进度风险十分急迫时，可以采取增加工作时长的方法来应急。</w:t>
            </w:r>
          </w:p>
          <w:p w14:paraId="410AA297" w14:textId="6C463057" w:rsidR="00C1671F" w:rsidRDefault="00C1671F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技术风险。</w:t>
            </w:r>
            <w:r w:rsidR="00F839CC">
              <w:rPr>
                <w:rFonts w:hint="eastAsia"/>
                <w:szCs w:val="21"/>
              </w:rPr>
              <w:t>小组成员有可能对相关技术了解不够充分，导致软件开发出现困难</w:t>
            </w:r>
            <w:r w:rsidR="001807EB">
              <w:rPr>
                <w:rFonts w:hint="eastAsia"/>
                <w:szCs w:val="21"/>
              </w:rPr>
              <w:t>。</w:t>
            </w:r>
            <w:r>
              <w:rPr>
                <w:rFonts w:hint="eastAsia"/>
                <w:szCs w:val="21"/>
              </w:rPr>
              <w:t>缓解应急措施：提前学习相关技术，对团队成员的技术能力进行充分的预判，在使用不熟悉的技术前进行充分的学习、调试。在遇到难以自己克服的困难时，及时向助教、老师或者其他小组成员寻求帮助</w:t>
            </w:r>
          </w:p>
          <w:p w14:paraId="1B7C8710" w14:textId="2FCDE01F" w:rsidR="00C1671F" w:rsidRDefault="00C1671F" w:rsidP="00994196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质量风险。</w:t>
            </w:r>
            <w:r w:rsidR="001807EB">
              <w:rPr>
                <w:rFonts w:hint="eastAsia"/>
                <w:szCs w:val="21"/>
              </w:rPr>
              <w:t>项目有可能无法达成某项质量指标要求。</w:t>
            </w:r>
            <w:r w:rsidR="00B80D3A">
              <w:rPr>
                <w:rFonts w:hint="eastAsia"/>
                <w:szCs w:val="21"/>
              </w:rPr>
              <w:t>缓解应急措施：严格执行符合要求的软件开发流程，认真进行</w:t>
            </w:r>
            <w:r w:rsidR="00B80D3A">
              <w:rPr>
                <w:rFonts w:hint="eastAsia"/>
                <w:szCs w:val="21"/>
              </w:rPr>
              <w:t>c</w:t>
            </w:r>
            <w:r w:rsidR="00B80D3A">
              <w:rPr>
                <w:szCs w:val="21"/>
              </w:rPr>
              <w:t>ode review</w:t>
            </w:r>
            <w:r w:rsidR="00B80D3A">
              <w:rPr>
                <w:rFonts w:hint="eastAsia"/>
                <w:szCs w:val="21"/>
              </w:rPr>
              <w:t>，及时对产品代码进行评审，进行全方面的严格的测试，及时与需求方沟通并确认质量要求。在质量问题难以</w:t>
            </w:r>
            <w:r w:rsidR="00F839CC">
              <w:rPr>
                <w:rFonts w:hint="eastAsia"/>
                <w:szCs w:val="21"/>
              </w:rPr>
              <w:t>改善</w:t>
            </w:r>
            <w:r w:rsidR="00B80D3A">
              <w:rPr>
                <w:rFonts w:hint="eastAsia"/>
                <w:szCs w:val="21"/>
              </w:rPr>
              <w:t>时，尽早</w:t>
            </w:r>
            <w:r w:rsidR="00F839CC">
              <w:rPr>
                <w:rFonts w:hint="eastAsia"/>
                <w:szCs w:val="21"/>
              </w:rPr>
              <w:t>采取其他架构，减少</w:t>
            </w:r>
            <w:r w:rsidR="00CF7062">
              <w:rPr>
                <w:rFonts w:hint="eastAsia"/>
                <w:szCs w:val="21"/>
              </w:rPr>
              <w:t>沉没</w:t>
            </w:r>
            <w:r w:rsidR="00F839CC">
              <w:rPr>
                <w:rFonts w:hint="eastAsia"/>
                <w:szCs w:val="21"/>
              </w:rPr>
              <w:t>成本。</w:t>
            </w:r>
          </w:p>
          <w:p w14:paraId="7E284568" w14:textId="4D52B8DA" w:rsidR="005A63B9" w:rsidRDefault="00F839CC" w:rsidP="00D843E7">
            <w:pPr>
              <w:pStyle w:val="aa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需求风险。</w:t>
            </w:r>
            <w:r w:rsidR="00A53A07">
              <w:rPr>
                <w:rFonts w:hint="eastAsia"/>
                <w:szCs w:val="21"/>
              </w:rPr>
              <w:t>小组成员有可能在最初工作开始时，对需求没有理解充分，需求有可能因为种种原因在项目开发过程中发生变更。</w:t>
            </w:r>
            <w:r>
              <w:rPr>
                <w:rFonts w:hint="eastAsia"/>
                <w:szCs w:val="21"/>
              </w:rPr>
              <w:t>缓解应急措施：及时地召开小组会议对产品需求进行评估，认真评估项目相关的需求文档，加强小组成员之间的沟通，对项目需求充分理解。采用合理的软件开发流程，采用</w:t>
            </w:r>
            <w:r w:rsidR="00CF7062">
              <w:rPr>
                <w:rFonts w:hint="eastAsia"/>
                <w:szCs w:val="21"/>
              </w:rPr>
              <w:t>演化模型</w:t>
            </w:r>
            <w:r>
              <w:rPr>
                <w:rFonts w:hint="eastAsia"/>
                <w:szCs w:val="21"/>
              </w:rPr>
              <w:t>等相关方式，以更好地应对需求变更。</w:t>
            </w:r>
          </w:p>
          <w:p w14:paraId="42FA833A" w14:textId="690BA0E4" w:rsidR="00D843E7" w:rsidRPr="00D843E7" w:rsidRDefault="00D843E7" w:rsidP="00D843E7">
            <w:pPr>
              <w:pStyle w:val="aa"/>
              <w:adjustRightInd w:val="0"/>
              <w:snapToGrid w:val="0"/>
              <w:spacing w:line="460" w:lineRule="atLeast"/>
              <w:ind w:left="360" w:firstLineChars="0" w:firstLine="0"/>
              <w:rPr>
                <w:szCs w:val="21"/>
              </w:rPr>
            </w:pPr>
          </w:p>
        </w:tc>
      </w:tr>
    </w:tbl>
    <w:p w14:paraId="6C7C0714" w14:textId="77777777" w:rsidR="00E07347" w:rsidRPr="005A63B9" w:rsidRDefault="00E07347" w:rsidP="00B92261">
      <w:pPr>
        <w:pStyle w:val="a4"/>
        <w:ind w:firstLineChars="0" w:firstLine="0"/>
      </w:pPr>
    </w:p>
    <w:sectPr w:rsidR="00E07347" w:rsidRPr="005A63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52C08" w14:textId="77777777" w:rsidR="008F12BA" w:rsidRDefault="008F12BA" w:rsidP="00B92261">
      <w:r>
        <w:separator/>
      </w:r>
    </w:p>
  </w:endnote>
  <w:endnote w:type="continuationSeparator" w:id="0">
    <w:p w14:paraId="48177844" w14:textId="77777777" w:rsidR="008F12BA" w:rsidRDefault="008F12BA" w:rsidP="00B92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CB40E" w14:textId="77777777" w:rsidR="008F12BA" w:rsidRDefault="008F12BA" w:rsidP="00B92261">
      <w:r>
        <w:separator/>
      </w:r>
    </w:p>
  </w:footnote>
  <w:footnote w:type="continuationSeparator" w:id="0">
    <w:p w14:paraId="32BE98E3" w14:textId="77777777" w:rsidR="008F12BA" w:rsidRDefault="008F12BA" w:rsidP="00B92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1A458" w14:textId="0D6C0722" w:rsidR="00754A7A" w:rsidRDefault="00754A7A">
    <w:pPr>
      <w:pStyle w:val="a6"/>
      <w:rPr>
        <w:rFonts w:hint="eastAsia"/>
      </w:rPr>
    </w:pPr>
    <w:r>
      <w:rPr>
        <w:rFonts w:hint="eastAsia"/>
      </w:rPr>
      <w:t>迭代计划</w:t>
    </w:r>
    <w:r>
      <w:tab/>
      <w:t>v1.1</w:t>
    </w:r>
    <w:r>
      <w:tab/>
    </w:r>
    <w:r>
      <w:rPr>
        <w:rFonts w:hint="eastAsia"/>
      </w:rPr>
      <w:t>最后修订日期：</w:t>
    </w:r>
    <w:r>
      <w:t>2020.09.21</w:t>
    </w:r>
  </w:p>
  <w:p w14:paraId="27AF0508" w14:textId="77777777" w:rsidR="00754A7A" w:rsidRDefault="00754A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17176"/>
    <w:multiLevelType w:val="hybridMultilevel"/>
    <w:tmpl w:val="D120515C"/>
    <w:lvl w:ilvl="0" w:tplc="91E2F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C8785C"/>
    <w:multiLevelType w:val="hybridMultilevel"/>
    <w:tmpl w:val="B6021FEE"/>
    <w:lvl w:ilvl="0" w:tplc="B45E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32"/>
    <w:rsid w:val="0000143F"/>
    <w:rsid w:val="00002DD1"/>
    <w:rsid w:val="000125DB"/>
    <w:rsid w:val="0001316C"/>
    <w:rsid w:val="00017D8B"/>
    <w:rsid w:val="00042B16"/>
    <w:rsid w:val="00043E1B"/>
    <w:rsid w:val="00063642"/>
    <w:rsid w:val="00077B90"/>
    <w:rsid w:val="000829DA"/>
    <w:rsid w:val="00095B8A"/>
    <w:rsid w:val="000B2A00"/>
    <w:rsid w:val="000B43D1"/>
    <w:rsid w:val="000C16E3"/>
    <w:rsid w:val="000E0E5E"/>
    <w:rsid w:val="000E7158"/>
    <w:rsid w:val="00105513"/>
    <w:rsid w:val="00125024"/>
    <w:rsid w:val="00144D5F"/>
    <w:rsid w:val="00150035"/>
    <w:rsid w:val="001807EB"/>
    <w:rsid w:val="00190E48"/>
    <w:rsid w:val="0019574A"/>
    <w:rsid w:val="001A2DDD"/>
    <w:rsid w:val="001A6C53"/>
    <w:rsid w:val="001B4A36"/>
    <w:rsid w:val="001C3FE8"/>
    <w:rsid w:val="001D1FF4"/>
    <w:rsid w:val="001F295C"/>
    <w:rsid w:val="00226358"/>
    <w:rsid w:val="00227979"/>
    <w:rsid w:val="002407B0"/>
    <w:rsid w:val="00240DDD"/>
    <w:rsid w:val="002457A7"/>
    <w:rsid w:val="002459B0"/>
    <w:rsid w:val="002505B0"/>
    <w:rsid w:val="002525E4"/>
    <w:rsid w:val="00253D57"/>
    <w:rsid w:val="00254D19"/>
    <w:rsid w:val="00261B0B"/>
    <w:rsid w:val="00270CCD"/>
    <w:rsid w:val="002756E8"/>
    <w:rsid w:val="002861AE"/>
    <w:rsid w:val="002918E7"/>
    <w:rsid w:val="002A0094"/>
    <w:rsid w:val="002A15C4"/>
    <w:rsid w:val="002C0DEA"/>
    <w:rsid w:val="002C47F3"/>
    <w:rsid w:val="002D7ABE"/>
    <w:rsid w:val="002F0552"/>
    <w:rsid w:val="003158F7"/>
    <w:rsid w:val="00357E7F"/>
    <w:rsid w:val="0036145C"/>
    <w:rsid w:val="00372356"/>
    <w:rsid w:val="0038763E"/>
    <w:rsid w:val="00387AD5"/>
    <w:rsid w:val="003A2961"/>
    <w:rsid w:val="003A37AD"/>
    <w:rsid w:val="003D5B35"/>
    <w:rsid w:val="003E5C83"/>
    <w:rsid w:val="003F0412"/>
    <w:rsid w:val="003F05C8"/>
    <w:rsid w:val="0040050E"/>
    <w:rsid w:val="00403E50"/>
    <w:rsid w:val="004074FB"/>
    <w:rsid w:val="00411741"/>
    <w:rsid w:val="00416384"/>
    <w:rsid w:val="004335CE"/>
    <w:rsid w:val="00433652"/>
    <w:rsid w:val="004531BD"/>
    <w:rsid w:val="00455844"/>
    <w:rsid w:val="00460FC4"/>
    <w:rsid w:val="00465ECF"/>
    <w:rsid w:val="0047653C"/>
    <w:rsid w:val="00490B0A"/>
    <w:rsid w:val="0049661E"/>
    <w:rsid w:val="004A37BB"/>
    <w:rsid w:val="004C6F0B"/>
    <w:rsid w:val="004D21BE"/>
    <w:rsid w:val="004D5A7F"/>
    <w:rsid w:val="00517FCE"/>
    <w:rsid w:val="00545CE4"/>
    <w:rsid w:val="0055390E"/>
    <w:rsid w:val="005564D3"/>
    <w:rsid w:val="00567244"/>
    <w:rsid w:val="00576031"/>
    <w:rsid w:val="00585820"/>
    <w:rsid w:val="00593BBF"/>
    <w:rsid w:val="005961C5"/>
    <w:rsid w:val="005A2DBF"/>
    <w:rsid w:val="005A3A46"/>
    <w:rsid w:val="005A63B9"/>
    <w:rsid w:val="005B63CB"/>
    <w:rsid w:val="005F66E9"/>
    <w:rsid w:val="00601D25"/>
    <w:rsid w:val="00621F13"/>
    <w:rsid w:val="006368E4"/>
    <w:rsid w:val="0064141B"/>
    <w:rsid w:val="00641FCA"/>
    <w:rsid w:val="00644329"/>
    <w:rsid w:val="00645D7F"/>
    <w:rsid w:val="00696469"/>
    <w:rsid w:val="006A50B4"/>
    <w:rsid w:val="006C45B1"/>
    <w:rsid w:val="006F303E"/>
    <w:rsid w:val="006F4261"/>
    <w:rsid w:val="006F4315"/>
    <w:rsid w:val="00700861"/>
    <w:rsid w:val="00707A63"/>
    <w:rsid w:val="007110D3"/>
    <w:rsid w:val="00734CA8"/>
    <w:rsid w:val="007546DC"/>
    <w:rsid w:val="00754A7A"/>
    <w:rsid w:val="00754FB5"/>
    <w:rsid w:val="007966AC"/>
    <w:rsid w:val="007A2CE5"/>
    <w:rsid w:val="007B7499"/>
    <w:rsid w:val="007D2D07"/>
    <w:rsid w:val="007F652E"/>
    <w:rsid w:val="0080779B"/>
    <w:rsid w:val="00822A2D"/>
    <w:rsid w:val="00825B52"/>
    <w:rsid w:val="00837D4B"/>
    <w:rsid w:val="00840E80"/>
    <w:rsid w:val="00864F18"/>
    <w:rsid w:val="0088650D"/>
    <w:rsid w:val="00892D72"/>
    <w:rsid w:val="008A099E"/>
    <w:rsid w:val="008B2660"/>
    <w:rsid w:val="008B5F9C"/>
    <w:rsid w:val="008E54F9"/>
    <w:rsid w:val="008E75C4"/>
    <w:rsid w:val="008F12BA"/>
    <w:rsid w:val="0090676A"/>
    <w:rsid w:val="0091585C"/>
    <w:rsid w:val="00941ADB"/>
    <w:rsid w:val="00945A7B"/>
    <w:rsid w:val="00945FCC"/>
    <w:rsid w:val="009548E1"/>
    <w:rsid w:val="00967C3A"/>
    <w:rsid w:val="00994196"/>
    <w:rsid w:val="009A4BBC"/>
    <w:rsid w:val="009A4EA7"/>
    <w:rsid w:val="009F0368"/>
    <w:rsid w:val="009F5B31"/>
    <w:rsid w:val="009F5C91"/>
    <w:rsid w:val="00A16A7F"/>
    <w:rsid w:val="00A4514B"/>
    <w:rsid w:val="00A46E7B"/>
    <w:rsid w:val="00A53A07"/>
    <w:rsid w:val="00A822DC"/>
    <w:rsid w:val="00A92837"/>
    <w:rsid w:val="00AA0EC6"/>
    <w:rsid w:val="00AC04CA"/>
    <w:rsid w:val="00AD448B"/>
    <w:rsid w:val="00AD765B"/>
    <w:rsid w:val="00AE3900"/>
    <w:rsid w:val="00AE6348"/>
    <w:rsid w:val="00AF1DBA"/>
    <w:rsid w:val="00B02A8E"/>
    <w:rsid w:val="00B07B7F"/>
    <w:rsid w:val="00B16DB3"/>
    <w:rsid w:val="00B31DAF"/>
    <w:rsid w:val="00B53E48"/>
    <w:rsid w:val="00B66924"/>
    <w:rsid w:val="00B80D3A"/>
    <w:rsid w:val="00B92261"/>
    <w:rsid w:val="00B9321C"/>
    <w:rsid w:val="00BA4067"/>
    <w:rsid w:val="00BB1462"/>
    <w:rsid w:val="00BD2738"/>
    <w:rsid w:val="00BD553A"/>
    <w:rsid w:val="00BD61CA"/>
    <w:rsid w:val="00BF4418"/>
    <w:rsid w:val="00BF7D01"/>
    <w:rsid w:val="00BF7F4F"/>
    <w:rsid w:val="00C07F85"/>
    <w:rsid w:val="00C143C7"/>
    <w:rsid w:val="00C1671F"/>
    <w:rsid w:val="00C21B7C"/>
    <w:rsid w:val="00C32E4B"/>
    <w:rsid w:val="00C45E2B"/>
    <w:rsid w:val="00C55FE8"/>
    <w:rsid w:val="00C83F59"/>
    <w:rsid w:val="00CA5FDE"/>
    <w:rsid w:val="00CB5306"/>
    <w:rsid w:val="00CB737A"/>
    <w:rsid w:val="00CC015D"/>
    <w:rsid w:val="00CD5A89"/>
    <w:rsid w:val="00CF31DD"/>
    <w:rsid w:val="00CF42C1"/>
    <w:rsid w:val="00CF7062"/>
    <w:rsid w:val="00CF7125"/>
    <w:rsid w:val="00D00BE5"/>
    <w:rsid w:val="00D01699"/>
    <w:rsid w:val="00D0314C"/>
    <w:rsid w:val="00D2080F"/>
    <w:rsid w:val="00D32A20"/>
    <w:rsid w:val="00D34133"/>
    <w:rsid w:val="00D34976"/>
    <w:rsid w:val="00D37DC4"/>
    <w:rsid w:val="00D4054A"/>
    <w:rsid w:val="00D52BA8"/>
    <w:rsid w:val="00D56407"/>
    <w:rsid w:val="00D60129"/>
    <w:rsid w:val="00D843E7"/>
    <w:rsid w:val="00DA2DD9"/>
    <w:rsid w:val="00DA4923"/>
    <w:rsid w:val="00DA5FA7"/>
    <w:rsid w:val="00DB22CD"/>
    <w:rsid w:val="00DC265F"/>
    <w:rsid w:val="00DE545E"/>
    <w:rsid w:val="00DE7071"/>
    <w:rsid w:val="00DE7CBF"/>
    <w:rsid w:val="00DF197C"/>
    <w:rsid w:val="00E061F6"/>
    <w:rsid w:val="00E07347"/>
    <w:rsid w:val="00E161B2"/>
    <w:rsid w:val="00E21D88"/>
    <w:rsid w:val="00E23154"/>
    <w:rsid w:val="00E314EE"/>
    <w:rsid w:val="00E32686"/>
    <w:rsid w:val="00E419F6"/>
    <w:rsid w:val="00E42673"/>
    <w:rsid w:val="00E50FA1"/>
    <w:rsid w:val="00E718B7"/>
    <w:rsid w:val="00E80CC9"/>
    <w:rsid w:val="00E80D09"/>
    <w:rsid w:val="00E8278B"/>
    <w:rsid w:val="00E94D19"/>
    <w:rsid w:val="00EB678D"/>
    <w:rsid w:val="00EE3AA2"/>
    <w:rsid w:val="00EE7042"/>
    <w:rsid w:val="00EF067F"/>
    <w:rsid w:val="00F62617"/>
    <w:rsid w:val="00F640B2"/>
    <w:rsid w:val="00F64CD7"/>
    <w:rsid w:val="00F83704"/>
    <w:rsid w:val="00F839CC"/>
    <w:rsid w:val="00F92631"/>
    <w:rsid w:val="00FA1968"/>
    <w:rsid w:val="00FB646E"/>
    <w:rsid w:val="00FC0732"/>
    <w:rsid w:val="00FC6EFD"/>
    <w:rsid w:val="00FD0E3B"/>
    <w:rsid w:val="00FE129B"/>
    <w:rsid w:val="00FF1CC8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C0D67"/>
  <w15:chartTrackingRefBased/>
  <w15:docId w15:val="{95011852-015B-4423-A568-C5994859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073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C0732"/>
    <w:pPr>
      <w:spacing w:after="120"/>
    </w:pPr>
  </w:style>
  <w:style w:type="paragraph" w:styleId="a4">
    <w:name w:val="Body Text First Indent"/>
    <w:basedOn w:val="a3"/>
    <w:rsid w:val="00FC0732"/>
    <w:pPr>
      <w:ind w:firstLineChars="100" w:firstLine="420"/>
    </w:pPr>
  </w:style>
  <w:style w:type="table" w:styleId="a5">
    <w:name w:val="Table Grid"/>
    <w:basedOn w:val="a1"/>
    <w:rsid w:val="00FC07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92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B92261"/>
    <w:rPr>
      <w:kern w:val="2"/>
      <w:sz w:val="18"/>
      <w:szCs w:val="18"/>
    </w:rPr>
  </w:style>
  <w:style w:type="paragraph" w:styleId="a8">
    <w:name w:val="footer"/>
    <w:basedOn w:val="a"/>
    <w:link w:val="a9"/>
    <w:rsid w:val="00B92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B92261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22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3441-60B6-4119-9943-074B3A1C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86</Words>
  <Characters>1635</Characters>
  <Application>Microsoft Office Word</Application>
  <DocSecurity>0</DocSecurity>
  <Lines>13</Lines>
  <Paragraphs>3</Paragraphs>
  <ScaleCrop>false</ScaleCrop>
  <Company>SJTU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活动总结表</dc:title>
  <dc:subject/>
  <dc:creator>QC</dc:creator>
  <cp:keywords/>
  <dc:description/>
  <cp:lastModifiedBy>浩然</cp:lastModifiedBy>
  <cp:revision>13</cp:revision>
  <dcterms:created xsi:type="dcterms:W3CDTF">2020-09-03T10:57:00Z</dcterms:created>
  <dcterms:modified xsi:type="dcterms:W3CDTF">2020-10-09T14:05:00Z</dcterms:modified>
</cp:coreProperties>
</file>